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3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B13115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B13115">
        <w:rPr>
          <w:b/>
          <w:sz w:val="18"/>
          <w:szCs w:val="18"/>
        </w:rPr>
        <w:t>ООО «Белгородская зерновая компания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B13115">
        <w:rPr>
          <w:sz w:val="18"/>
          <w:szCs w:val="18"/>
        </w:rPr>
        <w:t>Белянин</w:t>
      </w:r>
      <w:r>
        <w:rPr>
          <w:sz w:val="18"/>
          <w:szCs w:val="18"/>
        </w:rPr>
        <w:t xml:space="preserve">а Александра </w:t>
      </w:r>
      <w:r w:rsidRPr="00B13115">
        <w:rPr>
          <w:sz w:val="18"/>
          <w:szCs w:val="18"/>
        </w:rPr>
        <w:t>Михайлович</w:t>
      </w:r>
      <w:r>
        <w:rPr>
          <w:sz w:val="18"/>
          <w:szCs w:val="18"/>
        </w:rPr>
        <w:t>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>Решения</w:t>
      </w:r>
      <w:r w:rsidRPr="00B13115">
        <w:rPr>
          <w:sz w:val="18"/>
          <w:szCs w:val="18"/>
        </w:rPr>
        <w:t xml:space="preserve"> Арбитражного суда Белгородской области от 18.07.2019г. по делу № А08-9509/2018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778" w:type="dxa"/>
        <w:jc w:val="center"/>
        <w:tblLook w:val="01E0" w:firstRow="1" w:lastRow="1" w:firstColumn="1" w:lastColumn="1" w:noHBand="0" w:noVBand="0"/>
      </w:tblPr>
      <w:tblGrid>
        <w:gridCol w:w="5238"/>
        <w:gridCol w:w="4540"/>
      </w:tblGrid>
      <w:tr w:rsidR="0036767C" w:rsidRPr="005A320E" w:rsidTr="00B13115">
        <w:trPr>
          <w:trHeight w:val="3728"/>
          <w:jc w:val="center"/>
        </w:trPr>
        <w:tc>
          <w:tcPr>
            <w:tcW w:w="5238" w:type="dxa"/>
          </w:tcPr>
          <w:p w:rsidR="0036767C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B13115" w:rsidRPr="005A320E" w:rsidRDefault="00B13115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</w:p>
          <w:p w:rsidR="005A320E" w:rsidRP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>ООО «Белгородская зерновая компания»</w:t>
            </w:r>
          </w:p>
          <w:p w:rsidR="00B13115" w:rsidRP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48233A" w:rsidRP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>А</w:t>
            </w:r>
            <w:r w:rsidR="005A320E" w:rsidRPr="00B13115">
              <w:rPr>
                <w:sz w:val="18"/>
                <w:szCs w:val="18"/>
                <w:lang w:eastAsia="ar-SA"/>
              </w:rPr>
              <w:t>дрес</w:t>
            </w:r>
            <w:r w:rsidRPr="00B13115">
              <w:rPr>
                <w:sz w:val="18"/>
                <w:szCs w:val="18"/>
                <w:lang w:eastAsia="ar-SA"/>
              </w:rPr>
              <w:t xml:space="preserve"> 308505, Белгородская область, село Никольское, Советская улица, 47</w:t>
            </w:r>
          </w:p>
          <w:p w:rsidR="00661E8E" w:rsidRPr="00B13115" w:rsidRDefault="00661E8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B13115" w:rsidRDefault="00B13115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ГРН 1153130000044</w:t>
            </w:r>
            <w:r w:rsidRPr="00B13115">
              <w:rPr>
                <w:sz w:val="18"/>
                <w:szCs w:val="18"/>
                <w:lang w:eastAsia="ar-SA"/>
              </w:rPr>
              <w:t xml:space="preserve"> </w:t>
            </w:r>
          </w:p>
          <w:p w:rsidR="00F24F59" w:rsidRPr="005A320E" w:rsidRDefault="00B13115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>ИНН 3102004970</w:t>
            </w:r>
          </w:p>
          <w:p w:rsidR="0036767C" w:rsidRPr="00B13115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B13115" w:rsidRP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 xml:space="preserve">№40702810900050011801 </w:t>
            </w:r>
          </w:p>
          <w:p w:rsidR="00B13115" w:rsidRP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 xml:space="preserve">в Ф-Л СЕВЕРО-ЗАПАДНЫЙ </w:t>
            </w:r>
          </w:p>
          <w:p w:rsidR="00B13115" w:rsidRP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 xml:space="preserve">\ПАО БАНК "ФК ОТКРЫТИЕ", </w:t>
            </w:r>
          </w:p>
          <w:p w:rsidR="00666688" w:rsidRPr="005A320E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B13115">
              <w:rPr>
                <w:sz w:val="18"/>
                <w:szCs w:val="18"/>
                <w:lang w:eastAsia="ar-SA"/>
              </w:rPr>
              <w:t>к/с №30101810540300000795, БИК 044030795</w:t>
            </w:r>
          </w:p>
          <w:p w:rsidR="00B13115" w:rsidRDefault="00B1311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5A320E">
              <w:rPr>
                <w:sz w:val="18"/>
                <w:szCs w:val="18"/>
                <w:lang w:eastAsia="ar-SA"/>
              </w:rPr>
              <w:t>Конкурсный</w:t>
            </w:r>
            <w:r w:rsidR="00243DBB" w:rsidRPr="005A320E">
              <w:rPr>
                <w:sz w:val="18"/>
                <w:szCs w:val="18"/>
                <w:lang w:eastAsia="ar-SA"/>
              </w:rPr>
              <w:t xml:space="preserve"> управляющий</w:t>
            </w:r>
          </w:p>
          <w:p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  <w:lang w:eastAsia="ar-SA"/>
              </w:rPr>
              <w:t xml:space="preserve">_______________ </w:t>
            </w:r>
            <w:r w:rsidR="0036767C" w:rsidRPr="005A320E">
              <w:rPr>
                <w:sz w:val="18"/>
                <w:szCs w:val="18"/>
                <w:lang w:eastAsia="ar-SA"/>
              </w:rPr>
              <w:t>/</w:t>
            </w:r>
            <w:r w:rsidR="00B13115">
              <w:rPr>
                <w:sz w:val="18"/>
                <w:szCs w:val="18"/>
                <w:lang w:eastAsia="ar-SA"/>
              </w:rPr>
              <w:t xml:space="preserve">А.М. </w:t>
            </w:r>
            <w:r w:rsidR="00B13115" w:rsidRPr="00B13115">
              <w:rPr>
                <w:sz w:val="18"/>
                <w:szCs w:val="18"/>
                <w:lang w:eastAsia="ar-SA"/>
              </w:rPr>
              <w:t>Белянин</w:t>
            </w:r>
            <w:r w:rsidR="0036767C" w:rsidRPr="005A320E">
              <w:rPr>
                <w:sz w:val="18"/>
                <w:szCs w:val="18"/>
                <w:lang w:eastAsia="ar-SA"/>
              </w:rPr>
              <w:t>/</w:t>
            </w:r>
          </w:p>
        </w:tc>
        <w:tc>
          <w:tcPr>
            <w:tcW w:w="4540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  <w:bookmarkEnd w:id="0"/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11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F20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6E9A-4828-46D2-8D4E-1797F386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3-10-20T14:26:00Z</dcterms:modified>
</cp:coreProperties>
</file>